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5DC65" w14:textId="77777777" w:rsidR="007346A8" w:rsidRPr="007346A8" w:rsidRDefault="007346A8" w:rsidP="00734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346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3</w:t>
      </w:r>
    </w:p>
    <w:p w14:paraId="37A4F139" w14:textId="77777777" w:rsidR="007346A8" w:rsidRPr="007346A8" w:rsidRDefault="007346A8" w:rsidP="00734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346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Положению о порядке ведения</w:t>
      </w:r>
    </w:p>
    <w:p w14:paraId="4DC6EC27" w14:textId="77777777" w:rsidR="007346A8" w:rsidRPr="007346A8" w:rsidRDefault="007346A8" w:rsidP="00734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346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еестра адвокатских образований и</w:t>
      </w:r>
    </w:p>
    <w:p w14:paraId="635E62D7" w14:textId="77777777" w:rsidR="007346A8" w:rsidRPr="007346A8" w:rsidRDefault="007346A8" w:rsidP="00734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346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их филиалов субъекта Российской Федерации</w:t>
      </w:r>
    </w:p>
    <w:p w14:paraId="3702C7AB" w14:textId="77777777" w:rsidR="007346A8" w:rsidRPr="007346A8" w:rsidRDefault="007346A8" w:rsidP="007346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00B2C4BD" w14:textId="77777777" w:rsidR="007346A8" w:rsidRPr="00DD5079" w:rsidRDefault="007346A8" w:rsidP="00734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D50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КЕТА</w:t>
      </w:r>
    </w:p>
    <w:p w14:paraId="6532436D" w14:textId="77777777" w:rsidR="007346A8" w:rsidRPr="00DD5079" w:rsidRDefault="007346A8" w:rsidP="007346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D50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двокатского образования (обособленного подразделения)</w:t>
      </w:r>
    </w:p>
    <w:p w14:paraId="5451925A" w14:textId="77777777" w:rsidR="007346A8" w:rsidRPr="007346A8" w:rsidRDefault="007346A8" w:rsidP="007346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8685F42" w14:textId="77777777" w:rsidR="007346A8" w:rsidRPr="007346A8" w:rsidRDefault="007346A8" w:rsidP="00734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14:paraId="371B5BA4" w14:textId="2948853C" w:rsidR="007346A8" w:rsidRPr="007346A8" w:rsidRDefault="007346A8" w:rsidP="00734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  <w:r w:rsidRPr="007346A8">
        <w:rPr>
          <w:rFonts w:ascii="Times New Roman" w:eastAsia="Times New Roman" w:hAnsi="Times New Roman" w:cs="Times New Roman"/>
          <w:b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9D178" wp14:editId="0BFAA2E9">
                <wp:simplePos x="0" y="0"/>
                <wp:positionH relativeFrom="column">
                  <wp:posOffset>-36195</wp:posOffset>
                </wp:positionH>
                <wp:positionV relativeFrom="paragraph">
                  <wp:posOffset>64770</wp:posOffset>
                </wp:positionV>
                <wp:extent cx="6644640" cy="7620"/>
                <wp:effectExtent l="11430" t="15240" r="11430" b="1524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464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70C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.85pt;margin-top:5.1pt;width:523.2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" strokeweight="1pt">
                <v:shadow color="#7f7f7f" opacity=".5" offset="1pt"/>
              </v:shape>
            </w:pict>
          </mc:Fallback>
        </mc:AlternateContent>
      </w:r>
    </w:p>
    <w:p w14:paraId="2F97754D" w14:textId="77777777" w:rsidR="007346A8" w:rsidRPr="007346A8" w:rsidRDefault="007346A8" w:rsidP="00734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  <w:r w:rsidRPr="007346A8"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  <w:t>наименование</w:t>
      </w:r>
      <w:r w:rsidRPr="007346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7346A8"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  <w:t>адвокатского образования (обособленного подразделения) с указанием организационной формы</w:t>
      </w:r>
    </w:p>
    <w:p w14:paraId="607BD2D4" w14:textId="77777777" w:rsidR="007346A8" w:rsidRPr="007346A8" w:rsidRDefault="007346A8" w:rsidP="00734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0953F047" w14:textId="77777777" w:rsidR="007346A8" w:rsidRPr="007346A8" w:rsidRDefault="007346A8" w:rsidP="00734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4357E6D" w14:textId="77777777" w:rsidR="007346A8" w:rsidRPr="007346A8" w:rsidRDefault="007346A8" w:rsidP="00734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7346A8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Сведения об адвокатском образовании (подразделении)</w:t>
      </w:r>
    </w:p>
    <w:p w14:paraId="43400300" w14:textId="77777777" w:rsidR="007346A8" w:rsidRPr="007346A8" w:rsidRDefault="007346A8" w:rsidP="00734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103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700"/>
        <w:gridCol w:w="7200"/>
      </w:tblGrid>
      <w:tr w:rsidR="007346A8" w:rsidRPr="007346A8" w14:paraId="590404EC" w14:textId="77777777" w:rsidTr="00A60FFE">
        <w:trPr>
          <w:cantSplit/>
          <w:trHeight w:val="1134"/>
        </w:trPr>
        <w:tc>
          <w:tcPr>
            <w:tcW w:w="416" w:type="dxa"/>
            <w:textDirection w:val="btLr"/>
            <w:vAlign w:val="center"/>
          </w:tcPr>
          <w:p w14:paraId="09BFE3F4" w14:textId="77777777" w:rsidR="007346A8" w:rsidRPr="007346A8" w:rsidRDefault="007346A8" w:rsidP="007346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.п</w:t>
            </w:r>
            <w:proofErr w:type="spellEnd"/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700" w:type="dxa"/>
            <w:vAlign w:val="center"/>
          </w:tcPr>
          <w:p w14:paraId="2198D006" w14:textId="77777777" w:rsidR="007346A8" w:rsidRPr="007346A8" w:rsidRDefault="007346A8" w:rsidP="007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арактер сведений</w:t>
            </w:r>
          </w:p>
        </w:tc>
        <w:tc>
          <w:tcPr>
            <w:tcW w:w="7200" w:type="dxa"/>
            <w:vAlign w:val="center"/>
          </w:tcPr>
          <w:p w14:paraId="7E713B7C" w14:textId="77777777" w:rsidR="007346A8" w:rsidRPr="007346A8" w:rsidRDefault="007346A8" w:rsidP="007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квизиты сведений</w:t>
            </w:r>
          </w:p>
        </w:tc>
      </w:tr>
      <w:tr w:rsidR="007346A8" w:rsidRPr="007346A8" w14:paraId="4DF91958" w14:textId="77777777" w:rsidTr="00A60FFE">
        <w:trPr>
          <w:trHeight w:hRule="exact" w:val="1134"/>
        </w:trPr>
        <w:tc>
          <w:tcPr>
            <w:tcW w:w="416" w:type="dxa"/>
            <w:vAlign w:val="center"/>
          </w:tcPr>
          <w:p w14:paraId="0A3DBBC3" w14:textId="77777777" w:rsidR="007346A8" w:rsidRPr="007346A8" w:rsidRDefault="007346A8" w:rsidP="007346A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00" w:type="dxa"/>
            <w:vAlign w:val="center"/>
          </w:tcPr>
          <w:p w14:paraId="7D58DC23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амилия, имя, отчество руководителя</w:t>
            </w:r>
          </w:p>
        </w:tc>
        <w:tc>
          <w:tcPr>
            <w:tcW w:w="7200" w:type="dxa"/>
            <w:vAlign w:val="center"/>
          </w:tcPr>
          <w:p w14:paraId="550222AD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346A8" w:rsidRPr="007346A8" w14:paraId="317ADB30" w14:textId="77777777" w:rsidTr="00A60FFE">
        <w:trPr>
          <w:trHeight w:hRule="exact" w:val="1134"/>
        </w:trPr>
        <w:tc>
          <w:tcPr>
            <w:tcW w:w="416" w:type="dxa"/>
            <w:vAlign w:val="center"/>
          </w:tcPr>
          <w:p w14:paraId="684E1E48" w14:textId="77777777" w:rsidR="007346A8" w:rsidRPr="007346A8" w:rsidRDefault="007346A8" w:rsidP="007346A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00" w:type="dxa"/>
            <w:vAlign w:val="center"/>
          </w:tcPr>
          <w:p w14:paraId="17EC9DC7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Адрес </w:t>
            </w:r>
          </w:p>
          <w:p w14:paraId="6B6DAB2A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а нахождения</w:t>
            </w:r>
          </w:p>
        </w:tc>
        <w:tc>
          <w:tcPr>
            <w:tcW w:w="7200" w:type="dxa"/>
            <w:vAlign w:val="center"/>
          </w:tcPr>
          <w:p w14:paraId="694C5C39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346A8" w:rsidRPr="007346A8" w14:paraId="14385B65" w14:textId="77777777" w:rsidTr="00A60FFE">
        <w:trPr>
          <w:trHeight w:hRule="exact" w:val="567"/>
        </w:trPr>
        <w:tc>
          <w:tcPr>
            <w:tcW w:w="416" w:type="dxa"/>
            <w:vAlign w:val="center"/>
          </w:tcPr>
          <w:p w14:paraId="51378A2B" w14:textId="77777777" w:rsidR="007346A8" w:rsidRPr="007346A8" w:rsidRDefault="007346A8" w:rsidP="007346A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00" w:type="dxa"/>
            <w:vAlign w:val="center"/>
          </w:tcPr>
          <w:p w14:paraId="5ABC6345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мер телефона</w:t>
            </w:r>
          </w:p>
        </w:tc>
        <w:tc>
          <w:tcPr>
            <w:tcW w:w="7200" w:type="dxa"/>
            <w:vAlign w:val="center"/>
          </w:tcPr>
          <w:p w14:paraId="08392B22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346A8" w:rsidRPr="007346A8" w14:paraId="247183EA" w14:textId="77777777" w:rsidTr="00A60FFE">
        <w:trPr>
          <w:trHeight w:hRule="exact" w:val="567"/>
        </w:trPr>
        <w:tc>
          <w:tcPr>
            <w:tcW w:w="416" w:type="dxa"/>
            <w:vAlign w:val="center"/>
          </w:tcPr>
          <w:p w14:paraId="5116F354" w14:textId="77777777" w:rsidR="007346A8" w:rsidRPr="007346A8" w:rsidRDefault="007346A8" w:rsidP="007346A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00" w:type="dxa"/>
            <w:vAlign w:val="center"/>
          </w:tcPr>
          <w:p w14:paraId="7881BBD9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мер факса</w:t>
            </w:r>
          </w:p>
        </w:tc>
        <w:tc>
          <w:tcPr>
            <w:tcW w:w="7200" w:type="dxa"/>
            <w:vAlign w:val="center"/>
          </w:tcPr>
          <w:p w14:paraId="241067F9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346A8" w:rsidRPr="007346A8" w14:paraId="2D225A12" w14:textId="77777777" w:rsidTr="00A60FFE">
        <w:trPr>
          <w:trHeight w:hRule="exact" w:val="567"/>
        </w:trPr>
        <w:tc>
          <w:tcPr>
            <w:tcW w:w="416" w:type="dxa"/>
            <w:vAlign w:val="center"/>
          </w:tcPr>
          <w:p w14:paraId="31DE7449" w14:textId="77777777" w:rsidR="007346A8" w:rsidRPr="007346A8" w:rsidRDefault="007346A8" w:rsidP="007346A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00" w:type="dxa"/>
            <w:vAlign w:val="center"/>
          </w:tcPr>
          <w:p w14:paraId="3E1FEAEA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Адрес </w:t>
            </w:r>
          </w:p>
          <w:p w14:paraId="6983D70A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лектронной почты</w:t>
            </w:r>
          </w:p>
        </w:tc>
        <w:tc>
          <w:tcPr>
            <w:tcW w:w="7200" w:type="dxa"/>
            <w:vAlign w:val="center"/>
          </w:tcPr>
          <w:p w14:paraId="01DD9824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346A8" w:rsidRPr="007346A8" w14:paraId="78BD08EC" w14:textId="77777777" w:rsidTr="00A60FFE">
        <w:trPr>
          <w:trHeight w:hRule="exact" w:val="567"/>
        </w:trPr>
        <w:tc>
          <w:tcPr>
            <w:tcW w:w="416" w:type="dxa"/>
            <w:vAlign w:val="center"/>
          </w:tcPr>
          <w:p w14:paraId="19E638D7" w14:textId="77777777" w:rsidR="007346A8" w:rsidRPr="007346A8" w:rsidRDefault="007346A8" w:rsidP="007346A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00" w:type="dxa"/>
            <w:vAlign w:val="center"/>
          </w:tcPr>
          <w:p w14:paraId="301F417C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 сайта</w:t>
            </w:r>
          </w:p>
        </w:tc>
        <w:tc>
          <w:tcPr>
            <w:tcW w:w="7200" w:type="dxa"/>
            <w:vAlign w:val="center"/>
          </w:tcPr>
          <w:p w14:paraId="3A20006C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346A8" w:rsidRPr="007346A8" w14:paraId="27EDADA0" w14:textId="77777777" w:rsidTr="00A60FFE">
        <w:trPr>
          <w:trHeight w:hRule="exact" w:val="567"/>
        </w:trPr>
        <w:tc>
          <w:tcPr>
            <w:tcW w:w="416" w:type="dxa"/>
            <w:vAlign w:val="center"/>
          </w:tcPr>
          <w:p w14:paraId="070C2FD6" w14:textId="77777777" w:rsidR="007346A8" w:rsidRPr="007346A8" w:rsidRDefault="007346A8" w:rsidP="007346A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00" w:type="dxa"/>
            <w:vAlign w:val="center"/>
          </w:tcPr>
          <w:p w14:paraId="7993E002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банковских счетах</w:t>
            </w:r>
          </w:p>
        </w:tc>
        <w:tc>
          <w:tcPr>
            <w:tcW w:w="7200" w:type="dxa"/>
            <w:vAlign w:val="center"/>
          </w:tcPr>
          <w:p w14:paraId="3905A091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346A8" w:rsidRPr="00DD5079" w14:paraId="2DB86484" w14:textId="77777777" w:rsidTr="00A60FFE">
        <w:trPr>
          <w:trHeight w:hRule="exact" w:val="1134"/>
        </w:trPr>
        <w:tc>
          <w:tcPr>
            <w:tcW w:w="416" w:type="dxa"/>
            <w:vAlign w:val="center"/>
          </w:tcPr>
          <w:p w14:paraId="642A8985" w14:textId="77777777" w:rsidR="007346A8" w:rsidRPr="007346A8" w:rsidRDefault="007346A8" w:rsidP="007346A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00" w:type="dxa"/>
            <w:vAlign w:val="center"/>
          </w:tcPr>
          <w:p w14:paraId="4EEAAE93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Адрес для направления почтовых сообщений </w:t>
            </w:r>
          </w:p>
        </w:tc>
        <w:tc>
          <w:tcPr>
            <w:tcW w:w="7200" w:type="dxa"/>
            <w:vAlign w:val="center"/>
          </w:tcPr>
          <w:p w14:paraId="1C380F87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346A8" w:rsidRPr="00DD5079" w14:paraId="760C5D63" w14:textId="77777777" w:rsidTr="00A60FFE">
        <w:trPr>
          <w:trHeight w:hRule="exact" w:val="1719"/>
        </w:trPr>
        <w:tc>
          <w:tcPr>
            <w:tcW w:w="416" w:type="dxa"/>
            <w:vAlign w:val="center"/>
          </w:tcPr>
          <w:p w14:paraId="15F4F7D1" w14:textId="77777777" w:rsidR="007346A8" w:rsidRPr="007346A8" w:rsidRDefault="007346A8" w:rsidP="007346A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00" w:type="dxa"/>
            <w:vAlign w:val="center"/>
          </w:tcPr>
          <w:p w14:paraId="71D3DAEC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Адрес </w:t>
            </w:r>
          </w:p>
          <w:p w14:paraId="6782934E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346A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а нахождения дополнительного офиса (заполняется в случае наличия)</w:t>
            </w:r>
          </w:p>
        </w:tc>
        <w:tc>
          <w:tcPr>
            <w:tcW w:w="7200" w:type="dxa"/>
            <w:vAlign w:val="center"/>
          </w:tcPr>
          <w:p w14:paraId="175A160B" w14:textId="77777777" w:rsidR="007346A8" w:rsidRPr="007346A8" w:rsidRDefault="007346A8" w:rsidP="0073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5367A469" w14:textId="7A081F37" w:rsidR="007346A8" w:rsidRDefault="00DD5079" w:rsidP="007346A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аю согласие на размещение представленных сведений об адвокатском образовании, обособленном подразделении на сайте адвокатской палаты, в информационных системах.</w:t>
      </w:r>
    </w:p>
    <w:p w14:paraId="24A26C34" w14:textId="77777777" w:rsidR="00DD5079" w:rsidRPr="007346A8" w:rsidRDefault="00DD5079" w:rsidP="007346A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A1B3D51" w14:textId="77777777" w:rsidR="007346A8" w:rsidRPr="007346A8" w:rsidRDefault="007346A8" w:rsidP="0073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346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уководитель</w:t>
      </w:r>
    </w:p>
    <w:p w14:paraId="120C18DB" w14:textId="77777777" w:rsidR="007346A8" w:rsidRPr="007346A8" w:rsidRDefault="007346A8" w:rsidP="0073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346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двокатского образования</w:t>
      </w:r>
    </w:p>
    <w:p w14:paraId="75224785" w14:textId="77777777" w:rsidR="007346A8" w:rsidRPr="007346A8" w:rsidRDefault="007346A8" w:rsidP="0073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346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обособленного подразделения)</w:t>
      </w:r>
    </w:p>
    <w:p w14:paraId="3F1EC1D6" w14:textId="5C554941" w:rsidR="007346A8" w:rsidRPr="007346A8" w:rsidRDefault="007346A8" w:rsidP="0073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346A8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  <w:t xml:space="preserve">         </w:t>
      </w:r>
      <w:r w:rsidR="00DD5079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  <w:t xml:space="preserve">               </w:t>
      </w:r>
      <w:r w:rsidRPr="007346A8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  <w:t>нужное подчеркнуть</w:t>
      </w:r>
      <w:r w:rsidRPr="007346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7346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7346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7346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7346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7346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         _______________/__________________/</w:t>
      </w:r>
    </w:p>
    <w:p w14:paraId="67B410E7" w14:textId="17A53622" w:rsidR="007346A8" w:rsidRPr="00DD5079" w:rsidRDefault="007346A8" w:rsidP="00DD507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</w:pPr>
      <w:r w:rsidRPr="007346A8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  <w:t xml:space="preserve">                                                                                                                                                      подпись                      </w:t>
      </w:r>
      <w:r w:rsidR="00DD5079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  <w:t xml:space="preserve">                              </w:t>
      </w:r>
      <w:r w:rsidRPr="007346A8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  <w:t xml:space="preserve"> фамилия, имя, отчество</w:t>
      </w:r>
    </w:p>
    <w:p w14:paraId="01F95D7E" w14:textId="77777777" w:rsidR="007346A8" w:rsidRPr="007346A8" w:rsidRDefault="007346A8" w:rsidP="007346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346A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___» _________________ 20___ г.</w:t>
      </w:r>
    </w:p>
    <w:p w14:paraId="2A36D855" w14:textId="6124DCDE" w:rsidR="00832D88" w:rsidRPr="007346A8" w:rsidRDefault="00DD5079" w:rsidP="00DD50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  <w:t xml:space="preserve">                           </w:t>
      </w:r>
      <w:r w:rsidR="007346A8" w:rsidRPr="007346A8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  <w:t xml:space="preserve">дата заполнения </w:t>
      </w:r>
    </w:p>
    <w:sectPr w:rsidR="00832D88" w:rsidRPr="007346A8" w:rsidSect="00DD5079">
      <w:pgSz w:w="11906" w:h="16838"/>
      <w:pgMar w:top="993" w:right="851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339F8"/>
    <w:multiLevelType w:val="hybridMultilevel"/>
    <w:tmpl w:val="3C783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88"/>
    <w:rsid w:val="007346A8"/>
    <w:rsid w:val="00832D88"/>
    <w:rsid w:val="00DD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289E"/>
  <w15:docId w15:val="{423D5D54-CD23-4E06-8153-2CCD1E3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pPr>
      <w:spacing w:after="0" w:line="240" w:lineRule="auto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FB13-BBBD-4BC5-88AF-086F520E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P</dc:creator>
  <cp:lastModifiedBy>VVP</cp:lastModifiedBy>
  <cp:revision>2</cp:revision>
  <dcterms:created xsi:type="dcterms:W3CDTF">2025-01-28T14:15:00Z</dcterms:created>
  <dcterms:modified xsi:type="dcterms:W3CDTF">2025-01-28T14:15:00Z</dcterms:modified>
</cp:coreProperties>
</file>